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9C" w:rsidRPr="008E2A9C" w:rsidRDefault="008E2A9C" w:rsidP="008E2A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ведения</w:t>
      </w:r>
    </w:p>
    <w:p w:rsidR="008E2A9C" w:rsidRPr="008E2A9C" w:rsidRDefault="008E2A9C" w:rsidP="008E2A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доходах, расходах, об имуществе и обязательствах имущественного характера лиц,</w:t>
      </w:r>
    </w:p>
    <w:p w:rsidR="008E2A9C" w:rsidRPr="008E2A9C" w:rsidRDefault="008E2A9C" w:rsidP="008E2A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мещающих должности государственной гражданской службы Воронежской области в департаменте культуры Воронежской области, и членов их семей за отчетный период с 01 января 201</w:t>
      </w:r>
      <w:r w:rsidR="00C3133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8</w:t>
      </w: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 по 31 декабря 201</w:t>
      </w:r>
      <w:r w:rsidR="00C3133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8</w:t>
      </w:r>
      <w:r w:rsidRPr="008E2A9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9"/>
        <w:gridCol w:w="937"/>
        <w:gridCol w:w="823"/>
        <w:gridCol w:w="914"/>
        <w:gridCol w:w="657"/>
        <w:gridCol w:w="832"/>
        <w:gridCol w:w="524"/>
        <w:gridCol w:w="365"/>
        <w:gridCol w:w="766"/>
        <w:gridCol w:w="790"/>
        <w:gridCol w:w="875"/>
        <w:gridCol w:w="723"/>
      </w:tblGrid>
      <w:tr w:rsidR="008E2A9C" w:rsidRPr="008E2A9C" w:rsidTr="00AC224B">
        <w:trPr>
          <w:trHeight w:val="141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амилия, имя,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тчество лица, чьи сведения размещаются</w:t>
            </w:r>
          </w:p>
        </w:tc>
        <w:tc>
          <w:tcPr>
            <w:tcW w:w="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лжность</w:t>
            </w:r>
          </w:p>
        </w:tc>
        <w:tc>
          <w:tcPr>
            <w:tcW w:w="32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ранс​портные средства </w:t>
            </w:r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(вид, марка)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ind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еклариро</w:t>
            </w:r>
            <w:proofErr w:type="spellEnd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​ванный</w:t>
            </w:r>
            <w:proofErr w:type="gramEnd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годовой доход (руб.)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2A9C" w:rsidRPr="008E2A9C" w:rsidTr="00AC224B">
        <w:trPr>
          <w:trHeight w:val="141"/>
        </w:trPr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ъект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собственности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-щадь</w:t>
            </w:r>
            <w:proofErr w:type="spellEnd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(кв</w:t>
            </w:r>
            <w:proofErr w:type="gramStart"/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м</w:t>
            </w:r>
            <w:proofErr w:type="gramEnd"/>
            <w:r w:rsidRPr="008E2A9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)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объекта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-щадь</w:t>
            </w:r>
            <w:proofErr w:type="spellEnd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(кв</w:t>
            </w:r>
            <w:proofErr w:type="gramStart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.м</w:t>
            </w:r>
            <w:proofErr w:type="gramEnd"/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)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рана располож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A9C" w:rsidRPr="008E2A9C" w:rsidTr="00AC224B">
        <w:trPr>
          <w:trHeight w:val="141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ихова </w:t>
            </w:r>
            <w:proofErr w:type="spellStart"/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на</w:t>
            </w:r>
            <w:proofErr w:type="spellEnd"/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беспечения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 процесса – главный бухгалтер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8E2A9C" w:rsidRPr="00C2666A" w:rsidRDefault="00C2666A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T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C2666A" w:rsidP="00BE20EB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7345,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141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7098" w:rsidRPr="00C31336" w:rsidRDefault="00B47098" w:rsidP="00B47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  <w:r w:rsidR="00BE20EB" w:rsidRPr="00C31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2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  <w:r w:rsidR="00BE20EB" w:rsidRPr="00C31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20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lf</w:t>
            </w:r>
          </w:p>
          <w:p w:rsidR="00C2666A" w:rsidRPr="00C2666A" w:rsidRDefault="00C2666A" w:rsidP="00B47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1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310</w:t>
            </w:r>
          </w:p>
          <w:p w:rsidR="008E2A9C" w:rsidRPr="008E2A9C" w:rsidRDefault="008E2A9C" w:rsidP="00B47098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C2666A" w:rsidRDefault="0068107D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560,</w:t>
            </w:r>
            <w:r w:rsidR="00C2666A" w:rsidRPr="00C26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266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141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</w:t>
            </w: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летний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141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141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народного творчества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C2666A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90,5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141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Ирина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программного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и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ок Воронежской области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дом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2</w:t>
            </w:r>
          </w:p>
          <w:p w:rsidR="008E2A9C" w:rsidRPr="008E2A9C" w:rsidRDefault="00BE20EB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C2666A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960,63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141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14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E2A9C" w:rsidRPr="008E2A9C" w:rsidTr="00BE20EB">
        <w:trPr>
          <w:trHeight w:val="3626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D00E9C" w:rsidP="00202B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Юрьевн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рограммного развития и государственных закупок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D00E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D00E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D00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D00E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D00E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D00E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B39" w:rsidRPr="008E2A9C" w:rsidRDefault="00202B39" w:rsidP="00202B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D00E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111940 калина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D00E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743,2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A9C" w:rsidRPr="008E2A9C" w:rsidTr="00BE20EB">
        <w:trPr>
          <w:trHeight w:val="1123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ганина</w:t>
            </w:r>
            <w:proofErr w:type="spellEnd"/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 отдела программного развития и государст</w:t>
            </w: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нных закупок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D00E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768,0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A9C" w:rsidRPr="00D00E9C" w:rsidTr="00BE20EB">
        <w:trPr>
          <w:trHeight w:val="909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D00E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D00E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D00E9C" w:rsidRDefault="00D00E9C" w:rsidP="00D00E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D00E9C" w:rsidRDefault="00D00E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D00E9C" w:rsidRDefault="00D00E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D00E9C" w:rsidRDefault="00D00E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D00E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E2A9C" w:rsidRPr="00D00E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D00E9C" w:rsidRDefault="00202B39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</w:t>
            </w:r>
            <w:r w:rsidRPr="00D00E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8E2A9C" w:rsidRPr="00D00E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D00E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E2A9C" w:rsidRPr="00D00E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D00E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D0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k</w:t>
            </w:r>
            <w:proofErr w:type="spellEnd"/>
            <w:r w:rsidR="00202B39" w:rsidRPr="00D00E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proofErr w:type="spellStart"/>
            <w:r w:rsidRPr="00D0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agen</w:t>
            </w:r>
            <w:proofErr w:type="spellEnd"/>
            <w:r w:rsidRPr="00D0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at</w:t>
            </w:r>
            <w:proofErr w:type="spellEnd"/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D00E9C" w:rsidRDefault="00D00E9C" w:rsidP="00202B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0,0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A9C" w:rsidRPr="00D00E9C" w:rsidRDefault="008E2A9C" w:rsidP="008E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A9C" w:rsidRPr="008E2A9C" w:rsidTr="00BE20EB">
        <w:trPr>
          <w:trHeight w:val="625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</w:t>
            </w:r>
          </w:p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202B39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2A9C" w:rsidRPr="008E2A9C" w:rsidRDefault="008E2A9C" w:rsidP="008E2A9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0358B" w:rsidRDefault="0020358B"/>
    <w:sectPr w:rsidR="0020358B" w:rsidSect="00203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2A9C"/>
    <w:rsid w:val="00202B39"/>
    <w:rsid w:val="0020358B"/>
    <w:rsid w:val="002E0A7A"/>
    <w:rsid w:val="006467E6"/>
    <w:rsid w:val="0068107D"/>
    <w:rsid w:val="007B2E7C"/>
    <w:rsid w:val="008E2A9C"/>
    <w:rsid w:val="00912892"/>
    <w:rsid w:val="00AC224B"/>
    <w:rsid w:val="00B47098"/>
    <w:rsid w:val="00BE20EB"/>
    <w:rsid w:val="00C2666A"/>
    <w:rsid w:val="00C31336"/>
    <w:rsid w:val="00D00E9C"/>
    <w:rsid w:val="00D20E87"/>
    <w:rsid w:val="00F8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E2A9C"/>
  </w:style>
  <w:style w:type="paragraph" w:customStyle="1" w:styleId="p3">
    <w:name w:val="p3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E2A9C"/>
  </w:style>
  <w:style w:type="paragraph" w:customStyle="1" w:styleId="p5">
    <w:name w:val="p5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E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712C-DF1C-48F7-84A4-4FC4B6E0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horukov</dc:creator>
  <cp:lastModifiedBy>ТАТАРНИКОВА  Ирина  Васильевна</cp:lastModifiedBy>
  <cp:revision>6</cp:revision>
  <dcterms:created xsi:type="dcterms:W3CDTF">2019-05-08T06:04:00Z</dcterms:created>
  <dcterms:modified xsi:type="dcterms:W3CDTF">2019-05-20T08:34:00Z</dcterms:modified>
</cp:coreProperties>
</file>